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EC81" w14:textId="670CFD24" w:rsidR="008B73C7" w:rsidRPr="00E82223" w:rsidRDefault="008B73C7" w:rsidP="00F838BD">
      <w:pPr>
        <w:jc w:val="center"/>
        <w:rPr>
          <w:color w:val="FF0000"/>
          <w:sz w:val="20"/>
          <w:szCs w:val="20"/>
        </w:rPr>
      </w:pPr>
      <w:r w:rsidRPr="00E82223">
        <w:rPr>
          <w:color w:val="FF0000"/>
          <w:sz w:val="20"/>
          <w:szCs w:val="20"/>
        </w:rPr>
        <w:t>(Exclusivamente aplicável a usuário FEQ/Unicamp</w:t>
      </w:r>
      <w:r w:rsidR="00A65AC1" w:rsidRPr="00E82223">
        <w:rPr>
          <w:color w:val="FF0000"/>
          <w:sz w:val="20"/>
          <w:szCs w:val="20"/>
        </w:rPr>
        <w:t>, melhor preenchido eletronicamente em editor Word 2003 ou superior</w:t>
      </w:r>
      <w:r w:rsidRPr="00E82223">
        <w:rPr>
          <w:color w:val="FF0000"/>
          <w:sz w:val="20"/>
          <w:szCs w:val="20"/>
        </w:rPr>
        <w:t>)</w:t>
      </w: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"/>
        <w:gridCol w:w="1069"/>
        <w:gridCol w:w="708"/>
        <w:gridCol w:w="709"/>
        <w:gridCol w:w="1984"/>
        <w:gridCol w:w="4962"/>
      </w:tblGrid>
      <w:tr w:rsidR="00506F2C" w:rsidRPr="00506F2C" w14:paraId="3B1973C8" w14:textId="77777777" w:rsidTr="00052539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052D6F74" w14:textId="2116FBE5" w:rsidR="00506F2C" w:rsidRPr="00506F2C" w:rsidRDefault="00506F2C" w:rsidP="00F838BD">
            <w:pPr>
              <w:jc w:val="center"/>
              <w:rPr>
                <w:b/>
              </w:rPr>
            </w:pPr>
            <w:r w:rsidRPr="00506F2C">
              <w:rPr>
                <w:b/>
              </w:rPr>
              <w:t>Cadastramento</w:t>
            </w:r>
          </w:p>
        </w:tc>
      </w:tr>
      <w:tr w:rsidR="00506F2C" w14:paraId="53DD6526" w14:textId="77777777" w:rsidTr="00B94F7D">
        <w:trPr>
          <w:trHeight w:val="428"/>
        </w:trPr>
        <w:tc>
          <w:tcPr>
            <w:tcW w:w="49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D3474A4" w14:textId="468E7C61" w:rsidR="00506F2C" w:rsidRDefault="00506F2C" w:rsidP="00167376">
            <w:pPr>
              <w:ind w:left="113" w:right="113"/>
              <w:jc w:val="center"/>
            </w:pPr>
            <w:r>
              <w:t>Solicitante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7C6DAAA" w14:textId="6FA41C62" w:rsidR="00506F2C" w:rsidRDefault="00506F2C" w:rsidP="00506F2C">
            <w:pPr>
              <w:jc w:val="both"/>
            </w:pPr>
            <w:r>
              <w:t>Nome:</w:t>
            </w:r>
          </w:p>
        </w:tc>
        <w:tc>
          <w:tcPr>
            <w:tcW w:w="8363" w:type="dxa"/>
            <w:gridSpan w:val="4"/>
            <w:vAlign w:val="center"/>
          </w:tcPr>
          <w:p w14:paraId="12BF66F4" w14:textId="473BCEFA" w:rsidR="00506F2C" w:rsidRDefault="000A3E53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06F2C" w14:paraId="4389D926" w14:textId="77777777" w:rsidTr="00B94F7D">
        <w:trPr>
          <w:trHeight w:val="421"/>
        </w:trPr>
        <w:tc>
          <w:tcPr>
            <w:tcW w:w="491" w:type="dxa"/>
            <w:vMerge/>
            <w:shd w:val="clear" w:color="auto" w:fill="F2F2F2" w:themeFill="background1" w:themeFillShade="F2"/>
            <w:vAlign w:val="center"/>
          </w:tcPr>
          <w:p w14:paraId="2FA02C6F" w14:textId="77777777" w:rsidR="00506F2C" w:rsidRDefault="00506F2C" w:rsidP="00506F2C">
            <w:pPr>
              <w:jc w:val="both"/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ED57CF6" w14:textId="603A0C2E" w:rsidR="00506F2C" w:rsidRDefault="00506F2C" w:rsidP="00506F2C">
            <w:pPr>
              <w:jc w:val="both"/>
            </w:pPr>
            <w:r>
              <w:t>E-mail</w:t>
            </w:r>
          </w:p>
        </w:tc>
        <w:tc>
          <w:tcPr>
            <w:tcW w:w="8363" w:type="dxa"/>
            <w:gridSpan w:val="4"/>
            <w:vAlign w:val="center"/>
          </w:tcPr>
          <w:p w14:paraId="4F27C3A8" w14:textId="64C1BA0E" w:rsidR="00506F2C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F2C" w14:paraId="4CE009F8" w14:textId="77777777" w:rsidTr="00B94F7D">
        <w:trPr>
          <w:trHeight w:val="412"/>
        </w:trPr>
        <w:tc>
          <w:tcPr>
            <w:tcW w:w="491" w:type="dxa"/>
            <w:vMerge/>
            <w:shd w:val="clear" w:color="auto" w:fill="F2F2F2" w:themeFill="background1" w:themeFillShade="F2"/>
            <w:vAlign w:val="center"/>
          </w:tcPr>
          <w:p w14:paraId="1FBD149A" w14:textId="77777777" w:rsidR="00506F2C" w:rsidRDefault="00506F2C" w:rsidP="00506F2C">
            <w:pPr>
              <w:jc w:val="both"/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33CC0EA5" w14:textId="05E1D07E" w:rsidR="00506F2C" w:rsidRDefault="00506F2C" w:rsidP="00506F2C">
            <w:pPr>
              <w:jc w:val="both"/>
            </w:pPr>
            <w:r>
              <w:t>Telefone:</w:t>
            </w:r>
          </w:p>
        </w:tc>
        <w:tc>
          <w:tcPr>
            <w:tcW w:w="8363" w:type="dxa"/>
            <w:gridSpan w:val="4"/>
            <w:vAlign w:val="center"/>
          </w:tcPr>
          <w:p w14:paraId="365A9A59" w14:textId="770B84C6" w:rsidR="00506F2C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072528E8" w14:textId="77777777" w:rsidTr="00B94F7D">
        <w:trPr>
          <w:trHeight w:val="418"/>
        </w:trPr>
        <w:tc>
          <w:tcPr>
            <w:tcW w:w="49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1DDC44" w14:textId="26F1BBB5" w:rsidR="00167376" w:rsidRDefault="00167376" w:rsidP="00167376">
            <w:pPr>
              <w:jc w:val="center"/>
            </w:pPr>
            <w:r>
              <w:t>Orientador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6297F69E" w14:textId="758FF09A" w:rsidR="00167376" w:rsidRDefault="00167376" w:rsidP="00167376">
            <w:pPr>
              <w:jc w:val="both"/>
            </w:pPr>
            <w:r>
              <w:t>Nome:</w:t>
            </w:r>
          </w:p>
        </w:tc>
        <w:tc>
          <w:tcPr>
            <w:tcW w:w="8363" w:type="dxa"/>
            <w:gridSpan w:val="4"/>
            <w:vAlign w:val="center"/>
          </w:tcPr>
          <w:p w14:paraId="7ADCE409" w14:textId="0FF18A08" w:rsidR="00167376" w:rsidRDefault="007052C0" w:rsidP="00167376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70702E3F" w14:textId="77777777" w:rsidTr="00B94F7D">
        <w:trPr>
          <w:trHeight w:val="425"/>
        </w:trPr>
        <w:tc>
          <w:tcPr>
            <w:tcW w:w="491" w:type="dxa"/>
            <w:vMerge/>
            <w:shd w:val="clear" w:color="auto" w:fill="F2F2F2" w:themeFill="background1" w:themeFillShade="F2"/>
            <w:vAlign w:val="center"/>
          </w:tcPr>
          <w:p w14:paraId="3D247297" w14:textId="77777777" w:rsidR="00167376" w:rsidRDefault="00167376" w:rsidP="00167376">
            <w:pPr>
              <w:jc w:val="both"/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3A4CD483" w14:textId="2E0E4340" w:rsidR="00167376" w:rsidRDefault="00167376" w:rsidP="00167376">
            <w:pPr>
              <w:jc w:val="both"/>
            </w:pPr>
            <w:r>
              <w:t>E-mail</w:t>
            </w:r>
          </w:p>
        </w:tc>
        <w:tc>
          <w:tcPr>
            <w:tcW w:w="8363" w:type="dxa"/>
            <w:gridSpan w:val="4"/>
            <w:vAlign w:val="center"/>
          </w:tcPr>
          <w:p w14:paraId="30816E46" w14:textId="4049102D" w:rsidR="00167376" w:rsidRDefault="007052C0" w:rsidP="00167376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0B4E4F3A" w14:textId="77777777" w:rsidTr="00B94F7D">
        <w:trPr>
          <w:trHeight w:val="403"/>
        </w:trPr>
        <w:tc>
          <w:tcPr>
            <w:tcW w:w="491" w:type="dxa"/>
            <w:vMerge/>
            <w:shd w:val="clear" w:color="auto" w:fill="F2F2F2" w:themeFill="background1" w:themeFillShade="F2"/>
            <w:vAlign w:val="center"/>
          </w:tcPr>
          <w:p w14:paraId="254EA9A0" w14:textId="77777777" w:rsidR="00167376" w:rsidRDefault="00167376" w:rsidP="00167376">
            <w:pPr>
              <w:jc w:val="both"/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55CE2E66" w14:textId="7436B91A" w:rsidR="00167376" w:rsidRDefault="00167376" w:rsidP="00167376">
            <w:pPr>
              <w:jc w:val="both"/>
            </w:pPr>
            <w:r>
              <w:t>Telefone:</w:t>
            </w:r>
          </w:p>
        </w:tc>
        <w:tc>
          <w:tcPr>
            <w:tcW w:w="8363" w:type="dxa"/>
            <w:gridSpan w:val="4"/>
            <w:vAlign w:val="center"/>
          </w:tcPr>
          <w:p w14:paraId="61D6DFA3" w14:textId="4DFE5BD3" w:rsidR="00167376" w:rsidRDefault="007052C0" w:rsidP="00167376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650C64E5" w14:textId="77777777" w:rsidTr="00052539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51E1F8A3" w14:textId="161C0EEF" w:rsidR="00167376" w:rsidRDefault="00167376" w:rsidP="00506F2C">
            <w:pPr>
              <w:jc w:val="both"/>
            </w:pPr>
            <w:r>
              <w:t>Descrição resumida do Projeto</w:t>
            </w:r>
          </w:p>
        </w:tc>
      </w:tr>
      <w:tr w:rsidR="00167376" w14:paraId="29794866" w14:textId="77777777" w:rsidTr="00281C25">
        <w:trPr>
          <w:trHeight w:val="1163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F19BD20" w14:textId="2A9E2162" w:rsidR="00167376" w:rsidRDefault="007052C0" w:rsidP="00192150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2150">
              <w:t> </w:t>
            </w:r>
            <w:r w:rsidR="00192150">
              <w:t> </w:t>
            </w:r>
            <w:r w:rsidR="00192150">
              <w:t> </w:t>
            </w:r>
            <w:r w:rsidR="00192150">
              <w:t> </w:t>
            </w:r>
            <w:r w:rsidR="00192150">
              <w:t> </w:t>
            </w:r>
            <w:r>
              <w:fldChar w:fldCharType="end"/>
            </w:r>
          </w:p>
        </w:tc>
      </w:tr>
      <w:tr w:rsidR="00506F2C" w14:paraId="7B7876B0" w14:textId="77777777" w:rsidTr="00B94F7D">
        <w:trPr>
          <w:trHeight w:val="449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2787A3AC" w14:textId="02DEE8B6" w:rsidR="00506F2C" w:rsidRDefault="00167376" w:rsidP="00506F2C">
            <w:pPr>
              <w:jc w:val="both"/>
            </w:pPr>
            <w:r>
              <w:t>Frequência de uso pretendida:</w:t>
            </w:r>
          </w:p>
        </w:tc>
        <w:tc>
          <w:tcPr>
            <w:tcW w:w="6946" w:type="dxa"/>
            <w:gridSpan w:val="2"/>
            <w:vAlign w:val="center"/>
          </w:tcPr>
          <w:p w14:paraId="199EC857" w14:textId="7DED8A99" w:rsidR="00506F2C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187B7020" w14:textId="77777777" w:rsidTr="00B94F7D">
        <w:trPr>
          <w:trHeight w:val="426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44EF80ED" w14:textId="45D88202" w:rsidR="00167376" w:rsidRDefault="00167376" w:rsidP="00506F2C">
            <w:pPr>
              <w:jc w:val="both"/>
            </w:pPr>
            <w:r>
              <w:t>Previsão de conclusão do vínculo com a FEQ:</w:t>
            </w:r>
          </w:p>
        </w:tc>
        <w:tc>
          <w:tcPr>
            <w:tcW w:w="6946" w:type="dxa"/>
            <w:gridSpan w:val="2"/>
            <w:vAlign w:val="center"/>
          </w:tcPr>
          <w:p w14:paraId="3331CC68" w14:textId="1CEB1315" w:rsidR="00167376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51583A67" w14:textId="77777777" w:rsidTr="00052539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31A2E5D7" w14:textId="6530161E" w:rsidR="00167376" w:rsidRPr="00167376" w:rsidRDefault="00912FC1" w:rsidP="00A65AC1">
            <w:pPr>
              <w:jc w:val="both"/>
              <w:rPr>
                <w:i/>
              </w:rPr>
            </w:pPr>
            <w:r>
              <w:t>Selecionar equipamento para treinamen</w:t>
            </w:r>
            <w:r w:rsidR="00281C25">
              <w:t>to:</w:t>
            </w:r>
          </w:p>
        </w:tc>
      </w:tr>
      <w:tr w:rsidR="00281C25" w14:paraId="38E77A20" w14:textId="77777777" w:rsidTr="00281C25">
        <w:tc>
          <w:tcPr>
            <w:tcW w:w="9923" w:type="dxa"/>
            <w:gridSpan w:val="6"/>
            <w:shd w:val="clear" w:color="auto" w:fill="auto"/>
            <w:vAlign w:val="center"/>
          </w:tcPr>
          <w:p w14:paraId="663C787E" w14:textId="0F86E9C1" w:rsidR="00281C25" w:rsidRDefault="00281C25" w:rsidP="00281C25">
            <w:pPr>
              <w:jc w:val="both"/>
            </w:pPr>
            <w:r>
              <w:t>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 PIC   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 w:rsidR="0055744D">
              <w:t xml:space="preserve"> </w:t>
            </w:r>
            <w:r>
              <w:t>DSC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 TGA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 FTIR</w:t>
            </w:r>
          </w:p>
        </w:tc>
      </w:tr>
      <w:tr w:rsidR="00D204C7" w14:paraId="4E4C82C1" w14:textId="77777777" w:rsidTr="00052539"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A7FD" w14:textId="77777777" w:rsidR="00D204C7" w:rsidRDefault="00D204C7" w:rsidP="00506F2C">
            <w:pPr>
              <w:jc w:val="both"/>
            </w:pPr>
          </w:p>
        </w:tc>
      </w:tr>
      <w:tr w:rsidR="00D204C7" w14:paraId="4F4C32F6" w14:textId="77777777" w:rsidTr="00B94F7D">
        <w:tc>
          <w:tcPr>
            <w:tcW w:w="9923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E64D42" w14:textId="77777777" w:rsidR="00D204C7" w:rsidRPr="001318C1" w:rsidRDefault="00D204C7" w:rsidP="00F034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1318C1">
              <w:rPr>
                <w:b/>
              </w:rPr>
              <w:t>Condições de aceitação do treinamento pelo solicitante/orientador</w:t>
            </w:r>
          </w:p>
          <w:p w14:paraId="7D2ED89B" w14:textId="2F5E1177" w:rsidR="00D204C7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204C7">
              <w:rPr>
                <w:b/>
              </w:rPr>
              <w:t>1</w:t>
            </w:r>
            <w:r>
              <w:t xml:space="preserve"> O solicitante concorda em ser submetido ao treinamento teórico e prático estabelecido </w:t>
            </w:r>
            <w:r w:rsidR="00891FB3">
              <w:t>pela equipe técnica do LRAC/FEQ, obrigando-se a cumprir todas as orientações, normas e procedimentos disponíveis.</w:t>
            </w:r>
          </w:p>
          <w:p w14:paraId="0A012DBD" w14:textId="77777777" w:rsidR="00891FB3" w:rsidRDefault="00891FB3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  <w:p w14:paraId="6A4466ED" w14:textId="33119A94" w:rsidR="00891FB3" w:rsidRPr="00891FB3" w:rsidRDefault="00891FB3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891FB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O solicitante declara ter realizado na íntegra a leitura do Procedimento operacional PO-024 – Treinamento de usuário FEQ/Unicamp, disponível no site do LRAC.</w:t>
            </w:r>
          </w:p>
          <w:p w14:paraId="6ECC09DE" w14:textId="77777777" w:rsidR="00D204C7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  <w:p w14:paraId="0938A76D" w14:textId="084C710C" w:rsidR="00D204C7" w:rsidRDefault="00CC0589" w:rsidP="00891F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3</w:t>
            </w:r>
            <w:r w:rsidR="00D204C7">
              <w:t xml:space="preserve"> O treinamento so</w:t>
            </w:r>
            <w:r w:rsidR="00B94F7D">
              <w:t>mente será feito conforme protocolos previstos no SGQ do LRAC/FEQ e estará</w:t>
            </w:r>
            <w:r w:rsidR="00D204C7">
              <w:t xml:space="preserve"> </w:t>
            </w:r>
            <w:r w:rsidR="00B94F7D">
              <w:t>concluído</w:t>
            </w:r>
            <w:r w:rsidR="00D204C7">
              <w:t xml:space="preserve"> mediante </w:t>
            </w:r>
            <w:r w:rsidR="00B94F7D">
              <w:t xml:space="preserve">a </w:t>
            </w:r>
            <w:r w:rsidR="00F9171C">
              <w:t xml:space="preserve">aceitação do Termo </w:t>
            </w:r>
            <w:r w:rsidR="00D204C7">
              <w:t xml:space="preserve">de </w:t>
            </w:r>
            <w:r w:rsidR="00F9171C">
              <w:t>R</w:t>
            </w:r>
            <w:r w:rsidR="00D204C7">
              <w:t>esponsabilidade</w:t>
            </w:r>
            <w:r w:rsidR="00B94F7D">
              <w:t xml:space="preserve"> (ANEXO I).</w:t>
            </w:r>
          </w:p>
          <w:p w14:paraId="24A3703B" w14:textId="596B71FF" w:rsidR="00D204C7" w:rsidRPr="00891FB3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</w:rPr>
            </w:pPr>
          </w:p>
          <w:p w14:paraId="6D2E14C8" w14:textId="57808DA4" w:rsidR="00D204C7" w:rsidRDefault="00CC0589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4</w:t>
            </w:r>
            <w:r w:rsidR="00D204C7">
              <w:t xml:space="preserve"> O solicitante fará uso dos equipamentos sob tutoria da equipe técnica sempre que necessário, e deverá respeitar o período de expediente, não sendo permitida a permanência nas dependências do LRAC fora do horário de expediente ou em feriados e fins de semana.</w:t>
            </w:r>
          </w:p>
          <w:p w14:paraId="4302EB33" w14:textId="77777777" w:rsidR="00D204C7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  <w:p w14:paraId="4A4A5839" w14:textId="77777777" w:rsidR="00D204C7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204C7">
              <w:rPr>
                <w:b/>
              </w:rPr>
              <w:t>5</w:t>
            </w:r>
            <w:r>
              <w:t xml:space="preserve"> O solicitante fica ciente de que o treinamento terá validade de 1 ano, caso não faça uso</w:t>
            </w:r>
            <w:r w:rsidR="00A65AC1">
              <w:t xml:space="preserve"> do instrumento</w:t>
            </w:r>
            <w:r>
              <w:t xml:space="preserve"> neste período a autorização estará automaticamente cancelada. A reciclagem poderá ser requerida ao usuário a qualquer tempo conforme verificação da equipe técnica LRAC/FEQ.</w:t>
            </w:r>
          </w:p>
          <w:p w14:paraId="187EB0AA" w14:textId="24757D08" w:rsidR="00A65AC1" w:rsidRDefault="00A65AC1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</w:tc>
      </w:tr>
      <w:tr w:rsidR="00D204C7" w14:paraId="057E1F8E" w14:textId="77777777" w:rsidTr="00052539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54B80" w14:textId="42F0E492" w:rsidR="00D204C7" w:rsidRDefault="00D204C7" w:rsidP="007D5878">
            <w:pPr>
              <w:jc w:val="both"/>
            </w:pPr>
            <w:r w:rsidRPr="00D204C7">
              <w:t xml:space="preserve">De acordo com as condições acima expostas dato e assino </w:t>
            </w:r>
            <w:r>
              <w:t>est</w:t>
            </w:r>
            <w:r w:rsidRPr="00D204C7">
              <w:t>a requisição</w:t>
            </w:r>
            <w:r>
              <w:t xml:space="preserve"> de treinamento no LRAC/FEQ.</w:t>
            </w:r>
          </w:p>
        </w:tc>
      </w:tr>
      <w:tr w:rsidR="00D204C7" w14:paraId="70F1DD42" w14:textId="77777777" w:rsidTr="00052539">
        <w:trPr>
          <w:trHeight w:val="1024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F452A" w14:textId="5C8023A9" w:rsidR="00D204C7" w:rsidRPr="00D204C7" w:rsidRDefault="00D204C7" w:rsidP="007D5878">
            <w:pPr>
              <w:jc w:val="both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6A2D7" w14:textId="38A426B9" w:rsidR="00D204C7" w:rsidRPr="00D204C7" w:rsidRDefault="00281C25" w:rsidP="007D5878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4C7" w14:paraId="53D10C7D" w14:textId="77777777" w:rsidTr="00052539"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4F64" w14:textId="6BA7DC61" w:rsidR="00D204C7" w:rsidRPr="00D204C7" w:rsidRDefault="00D204C7" w:rsidP="000A3E53">
            <w:pPr>
              <w:jc w:val="both"/>
            </w:pPr>
            <w:r>
              <w:lastRenderedPageBreak/>
              <w:t>Assinatura Solicitante</w:t>
            </w:r>
            <w:r w:rsidR="000A3E53">
              <w:t xml:space="preserve"> (manuscrita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C9946" w14:textId="77554B9A" w:rsidR="00D204C7" w:rsidRPr="00D204C7" w:rsidRDefault="00D204C7" w:rsidP="00D812C8">
            <w:pPr>
              <w:jc w:val="both"/>
            </w:pPr>
            <w:r>
              <w:t>Assinatura Orientador</w:t>
            </w:r>
            <w:r w:rsidR="000A3E53">
              <w:t xml:space="preserve"> (</w:t>
            </w:r>
            <w:r w:rsidR="00D812C8">
              <w:t>Sigad</w:t>
            </w:r>
            <w:r w:rsidR="000A3E53">
              <w:t>)</w:t>
            </w:r>
          </w:p>
        </w:tc>
      </w:tr>
      <w:tr w:rsidR="00D204C7" w14:paraId="4F37ECA5" w14:textId="77777777" w:rsidTr="00052539">
        <w:tc>
          <w:tcPr>
            <w:tcW w:w="992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75AEC" w14:textId="1D206DD0" w:rsidR="00D204C7" w:rsidRPr="00D204C7" w:rsidRDefault="00D204C7" w:rsidP="007D5878">
            <w:pPr>
              <w:jc w:val="both"/>
            </w:pPr>
          </w:p>
        </w:tc>
      </w:tr>
      <w:tr w:rsidR="00D204C7" w14:paraId="73494EBB" w14:textId="77777777" w:rsidTr="00052539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75057B00" w14:textId="77777777" w:rsidR="00D204C7" w:rsidRPr="000A12A7" w:rsidRDefault="000A12A7" w:rsidP="007D5878">
            <w:pPr>
              <w:jc w:val="both"/>
              <w:rPr>
                <w:b/>
              </w:rPr>
            </w:pPr>
            <w:r w:rsidRPr="000A12A7">
              <w:rPr>
                <w:b/>
              </w:rPr>
              <w:t>Análise da requisição</w:t>
            </w:r>
          </w:p>
          <w:p w14:paraId="7D81AFFC" w14:textId="7260FDC8" w:rsidR="000A12A7" w:rsidRPr="00D204C7" w:rsidRDefault="000A12A7" w:rsidP="003E0BBC">
            <w:pPr>
              <w:jc w:val="both"/>
            </w:pPr>
            <w:r>
              <w:t>(</w:t>
            </w:r>
            <w:r w:rsidR="00A92343">
              <w:t>Selecionar se a</w:t>
            </w:r>
            <w:r>
              <w:t xml:space="preserve"> requisição</w:t>
            </w:r>
            <w:r w:rsidR="00A92343">
              <w:t xml:space="preserve"> foi</w:t>
            </w:r>
            <w:r>
              <w:t xml:space="preserve"> aceita ou negada e </w:t>
            </w:r>
            <w:r w:rsidR="00A92343">
              <w:t xml:space="preserve">informar </w:t>
            </w:r>
            <w:r>
              <w:t>parecer</w:t>
            </w:r>
            <w:r w:rsidR="00AF4210">
              <w:t xml:space="preserve"> - manuscrit</w:t>
            </w:r>
            <w:r w:rsidR="003E0BBC">
              <w:t>a</w:t>
            </w:r>
            <w:r>
              <w:t>)</w:t>
            </w:r>
          </w:p>
        </w:tc>
      </w:tr>
      <w:tr w:rsidR="00D204C7" w14:paraId="0BD0DAE1" w14:textId="77777777" w:rsidTr="00A92343">
        <w:trPr>
          <w:trHeight w:val="452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13866EA" w14:textId="59221A69" w:rsidR="00A92343" w:rsidRPr="00D204C7" w:rsidRDefault="00A92343" w:rsidP="00A92343">
            <w:pPr>
              <w:jc w:val="both"/>
            </w:pPr>
            <w:r>
              <w:t>(   ) Aceita     (   ) Negada</w:t>
            </w:r>
          </w:p>
        </w:tc>
      </w:tr>
      <w:tr w:rsidR="00A92343" w14:paraId="0C6E377D" w14:textId="77777777" w:rsidTr="00A92343">
        <w:trPr>
          <w:trHeight w:val="452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684078FC" w14:textId="77777777" w:rsidR="00A92343" w:rsidRDefault="00A92343" w:rsidP="00A92343">
            <w:pPr>
              <w:jc w:val="both"/>
            </w:pPr>
          </w:p>
        </w:tc>
      </w:tr>
      <w:tr w:rsidR="00A92343" w14:paraId="60AE88C1" w14:textId="77777777" w:rsidTr="00A92343">
        <w:trPr>
          <w:trHeight w:val="452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334EE80" w14:textId="77777777" w:rsidR="00A92343" w:rsidRDefault="00A92343" w:rsidP="00A92343">
            <w:pPr>
              <w:jc w:val="both"/>
            </w:pPr>
          </w:p>
        </w:tc>
      </w:tr>
      <w:tr w:rsidR="000A12A7" w14:paraId="34E854FA" w14:textId="77777777" w:rsidTr="002171E5">
        <w:trPr>
          <w:trHeight w:val="980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54943C9F" w14:textId="7A2C1D50" w:rsidR="000A12A7" w:rsidRPr="00D204C7" w:rsidRDefault="000A12A7" w:rsidP="007D5878">
            <w:pPr>
              <w:jc w:val="both"/>
            </w:pPr>
            <w:r>
              <w:t>Assinatura</w:t>
            </w:r>
            <w:r w:rsidR="000A3E53">
              <w:t xml:space="preserve"> e data</w:t>
            </w:r>
            <w:r>
              <w:t xml:space="preserve"> LRAC/FEQ</w:t>
            </w:r>
            <w:r w:rsidR="000A3E53">
              <w:t xml:space="preserve"> (manuscrita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5A922D7F" w14:textId="172DD6C0" w:rsidR="000A12A7" w:rsidRPr="00D204C7" w:rsidRDefault="000A12A7" w:rsidP="007D5878">
            <w:pPr>
              <w:jc w:val="both"/>
            </w:pPr>
          </w:p>
        </w:tc>
      </w:tr>
    </w:tbl>
    <w:p w14:paraId="4E9AF311" w14:textId="35765337" w:rsidR="002171E5" w:rsidRDefault="002171E5" w:rsidP="002171E5">
      <w:pPr>
        <w:tabs>
          <w:tab w:val="left" w:pos="0"/>
        </w:tabs>
        <w:suppressAutoHyphens/>
        <w:spacing w:line="360" w:lineRule="auto"/>
        <w:jc w:val="center"/>
        <w:textDirection w:val="btLr"/>
        <w:textAlignment w:val="top"/>
        <w:outlineLvl w:val="0"/>
        <w:rPr>
          <w:rFonts w:ascii="Arial" w:eastAsia="Arial" w:hAnsi="Arial" w:cs="Arial"/>
          <w:b/>
        </w:rPr>
      </w:pPr>
    </w:p>
    <w:p w14:paraId="17633D79" w14:textId="77777777" w:rsidR="002171E5" w:rsidRDefault="002171E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ACD8B60" w14:textId="30F7C62D" w:rsidR="003021A5" w:rsidRPr="00AF4210" w:rsidRDefault="003021A5" w:rsidP="003021A5">
      <w:pPr>
        <w:jc w:val="center"/>
        <w:rPr>
          <w:color w:val="FF0000"/>
        </w:rPr>
      </w:pPr>
      <w:r w:rsidRPr="00AF4210">
        <w:rPr>
          <w:color w:val="FF0000"/>
        </w:rPr>
        <w:t>(</w:t>
      </w:r>
      <w:r>
        <w:rPr>
          <w:color w:val="FF0000"/>
        </w:rPr>
        <w:t>Preencher após término do treinamento</w:t>
      </w:r>
      <w:r w:rsidRPr="00AF4210">
        <w:rPr>
          <w:color w:val="FF0000"/>
        </w:rPr>
        <w:t>)</w:t>
      </w:r>
    </w:p>
    <w:p w14:paraId="0E1D45E2" w14:textId="13767C1F" w:rsidR="00B94F7D" w:rsidRPr="003E0BBC" w:rsidRDefault="00B94F7D" w:rsidP="00B94F7D">
      <w:pPr>
        <w:jc w:val="center"/>
        <w:rPr>
          <w:rFonts w:eastAsia="Arial" w:cs="Arial"/>
          <w:b/>
          <w:sz w:val="32"/>
          <w:szCs w:val="32"/>
        </w:rPr>
      </w:pPr>
      <w:r w:rsidRPr="003E0BBC">
        <w:rPr>
          <w:rFonts w:eastAsia="Arial" w:cs="Arial"/>
          <w:b/>
          <w:sz w:val="32"/>
          <w:szCs w:val="32"/>
        </w:rPr>
        <w:t>Anexo I</w:t>
      </w:r>
    </w:p>
    <w:p w14:paraId="6BEC4AA6" w14:textId="77777777" w:rsidR="003021A5" w:rsidRDefault="003021A5" w:rsidP="00B94F7D">
      <w:pPr>
        <w:jc w:val="center"/>
        <w:rPr>
          <w:b/>
          <w:sz w:val="24"/>
          <w:szCs w:val="24"/>
        </w:rPr>
      </w:pPr>
    </w:p>
    <w:p w14:paraId="768267F9" w14:textId="5F01177A" w:rsidR="003021A5" w:rsidRPr="003E0BBC" w:rsidRDefault="003021A5" w:rsidP="00B94F7D">
      <w:pPr>
        <w:jc w:val="center"/>
        <w:rPr>
          <w:b/>
          <w:sz w:val="28"/>
          <w:szCs w:val="28"/>
        </w:rPr>
      </w:pPr>
      <w:r w:rsidRPr="003E0BBC">
        <w:rPr>
          <w:b/>
          <w:sz w:val="28"/>
          <w:szCs w:val="28"/>
        </w:rPr>
        <w:t>TERMO DE RESPONSABILIDADE PELO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USO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DE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EQUIPAMENTO</w:t>
      </w:r>
    </w:p>
    <w:p w14:paraId="62F8A967" w14:textId="77777777" w:rsidR="003021A5" w:rsidRPr="003021A5" w:rsidRDefault="003021A5" w:rsidP="00B94F7D">
      <w:pPr>
        <w:jc w:val="center"/>
        <w:rPr>
          <w:rFonts w:eastAsia="Arial" w:cs="Arial"/>
          <w:b/>
          <w:sz w:val="28"/>
          <w:szCs w:val="28"/>
        </w:rPr>
      </w:pPr>
    </w:p>
    <w:p w14:paraId="69F93B94" w14:textId="4B4526A5" w:rsidR="00B94F7D" w:rsidRPr="003E0BBC" w:rsidRDefault="00B94F7D" w:rsidP="003E0BB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3E0BBC">
        <w:rPr>
          <w:rFonts w:cs="Times New Roman"/>
          <w:sz w:val="24"/>
          <w:szCs w:val="24"/>
        </w:rPr>
        <w:t>Declaro que recebi treinamento</w:t>
      </w:r>
      <w:r w:rsidR="00713612" w:rsidRPr="003E0BBC">
        <w:rPr>
          <w:rFonts w:cs="Times New Roman"/>
          <w:sz w:val="24"/>
          <w:szCs w:val="24"/>
        </w:rPr>
        <w:t xml:space="preserve"> teórico e prático ministrado pela equipe técnica do LRAC/FEQ</w:t>
      </w:r>
      <w:r w:rsidRPr="003E0BBC">
        <w:rPr>
          <w:rFonts w:cs="Times New Roman"/>
          <w:sz w:val="24"/>
          <w:szCs w:val="24"/>
        </w:rPr>
        <w:t xml:space="preserve"> </w:t>
      </w:r>
      <w:r w:rsidR="00713612" w:rsidRPr="003E0BBC">
        <w:rPr>
          <w:rFonts w:cs="Times New Roman"/>
          <w:sz w:val="24"/>
          <w:szCs w:val="24"/>
        </w:rPr>
        <w:t>referente a</w:t>
      </w:r>
      <w:r w:rsidRPr="003E0BBC">
        <w:rPr>
          <w:rFonts w:cs="Times New Roman"/>
          <w:sz w:val="24"/>
          <w:szCs w:val="24"/>
        </w:rPr>
        <w:t xml:space="preserve">o equipamento </w:t>
      </w:r>
      <w:r w:rsidR="003021A5" w:rsidRPr="003E0BBC">
        <w:rPr>
          <w:rFonts w:cs="Times New Roman"/>
          <w:sz w:val="24"/>
          <w:szCs w:val="24"/>
        </w:rPr>
        <w:t xml:space="preserve">objeto desta requisição </w:t>
      </w:r>
      <w:r w:rsidRPr="003E0BBC">
        <w:rPr>
          <w:rFonts w:cs="Times New Roman"/>
          <w:sz w:val="24"/>
          <w:szCs w:val="24"/>
        </w:rPr>
        <w:t>para uso em minhas pesquisas e tã</w:t>
      </w:r>
      <w:r w:rsidR="003021A5" w:rsidRPr="003E0BBC">
        <w:rPr>
          <w:rFonts w:cs="Times New Roman"/>
          <w:sz w:val="24"/>
          <w:szCs w:val="24"/>
        </w:rPr>
        <w:t>o somente para esta finalidade,</w:t>
      </w:r>
      <w:r w:rsidRPr="003E0BBC">
        <w:rPr>
          <w:rFonts w:cs="Times New Roman"/>
          <w:spacing w:val="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comprometendo-me a mantê-lo em perfeito estado de</w:t>
      </w:r>
      <w:r w:rsidR="00F9171C" w:rsidRPr="003E0BBC">
        <w:rPr>
          <w:rFonts w:cs="Times New Roman"/>
          <w:sz w:val="24"/>
          <w:szCs w:val="24"/>
        </w:rPr>
        <w:t xml:space="preserve"> funcionamento e</w:t>
      </w:r>
      <w:r w:rsidRPr="003E0BBC">
        <w:rPr>
          <w:rFonts w:cs="Times New Roman"/>
          <w:sz w:val="24"/>
          <w:szCs w:val="24"/>
        </w:rPr>
        <w:t xml:space="preserve"> conservação, ficando</w:t>
      </w:r>
      <w:r w:rsidRPr="003E0BBC">
        <w:rPr>
          <w:rFonts w:cs="Times New Roman"/>
          <w:spacing w:val="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ciente</w:t>
      </w:r>
      <w:r w:rsidRPr="003E0BBC">
        <w:rPr>
          <w:rFonts w:cs="Times New Roman"/>
          <w:spacing w:val="-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de que:</w:t>
      </w:r>
    </w:p>
    <w:p w14:paraId="196F9EB2" w14:textId="0A07DDD6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Em caso de dano, inutilização ou qualque</w:t>
      </w:r>
      <w:r w:rsidR="00F9171C" w:rsidRPr="003E0BBC">
        <w:rPr>
          <w:rFonts w:asciiTheme="minorHAnsi" w:hAnsiTheme="minorHAnsi" w:cs="Times New Roman"/>
          <w:sz w:val="24"/>
          <w:szCs w:val="24"/>
        </w:rPr>
        <w:t>r</w:t>
      </w:r>
      <w:r w:rsidRPr="003E0BBC">
        <w:rPr>
          <w:rFonts w:asciiTheme="minorHAnsi" w:hAnsiTheme="minorHAnsi" w:cs="Times New Roman"/>
          <w:sz w:val="24"/>
          <w:szCs w:val="24"/>
        </w:rPr>
        <w:t xml:space="preserve"> anomalia no uso do equipamento deverei </w:t>
      </w:r>
      <w:r w:rsidRPr="003E0BBC">
        <w:rPr>
          <w:rFonts w:asciiTheme="minorHAnsi" w:hAnsiTheme="minorHAnsi" w:cs="Times New Roman"/>
          <w:spacing w:val="-64"/>
          <w:sz w:val="24"/>
          <w:szCs w:val="24"/>
        </w:rPr>
        <w:t xml:space="preserve">        </w:t>
      </w:r>
      <w:r w:rsidRPr="003E0BBC">
        <w:rPr>
          <w:rFonts w:asciiTheme="minorHAnsi" w:hAnsiTheme="minorHAnsi" w:cs="Times New Roman"/>
          <w:sz w:val="24"/>
          <w:szCs w:val="24"/>
        </w:rPr>
        <w:t>comunicar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imediatamente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="00713612" w:rsidRPr="003E0BBC">
        <w:rPr>
          <w:rFonts w:asciiTheme="minorHAnsi" w:hAnsiTheme="minorHAnsi" w:cs="Times New Roman"/>
          <w:sz w:val="24"/>
          <w:szCs w:val="24"/>
        </w:rPr>
        <w:t>a</w:t>
      </w:r>
      <w:r w:rsidRPr="003E0BBC">
        <w:rPr>
          <w:rFonts w:asciiTheme="minorHAnsi" w:hAnsiTheme="minorHAnsi" w:cs="Times New Roman"/>
          <w:sz w:val="24"/>
          <w:szCs w:val="24"/>
        </w:rPr>
        <w:t xml:space="preserve"> equipe</w:t>
      </w:r>
      <w:r w:rsidR="00F9171C" w:rsidRPr="003E0BBC">
        <w:rPr>
          <w:rFonts w:asciiTheme="minorHAnsi" w:hAnsiTheme="minorHAnsi" w:cs="Times New Roman"/>
          <w:sz w:val="24"/>
          <w:szCs w:val="24"/>
        </w:rPr>
        <w:t xml:space="preserve"> técnica</w:t>
      </w:r>
      <w:r w:rsidRPr="003E0BBC">
        <w:rPr>
          <w:rFonts w:asciiTheme="minorHAnsi" w:hAnsiTheme="minorHAnsi" w:cs="Times New Roman"/>
          <w:sz w:val="24"/>
          <w:szCs w:val="24"/>
        </w:rPr>
        <w:t xml:space="preserve"> do LRAC.</w:t>
      </w:r>
    </w:p>
    <w:p w14:paraId="6A27C4CA" w14:textId="755E312D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Se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o equipamento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for danificado ou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inutilizado por</w:t>
      </w:r>
      <w:r w:rsidR="003021A5" w:rsidRPr="003E0BBC">
        <w:rPr>
          <w:rFonts w:asciiTheme="minorHAnsi" w:hAnsiTheme="minorHAnsi" w:cs="Times New Roman"/>
          <w:sz w:val="24"/>
          <w:szCs w:val="24"/>
        </w:rPr>
        <w:t xml:space="preserve"> manuseio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="003021A5" w:rsidRPr="003E0BBC">
        <w:rPr>
          <w:rFonts w:asciiTheme="minorHAnsi" w:hAnsiTheme="minorHAnsi" w:cs="Times New Roman"/>
          <w:sz w:val="24"/>
          <w:szCs w:val="24"/>
        </w:rPr>
        <w:t xml:space="preserve">inadequado </w:t>
      </w:r>
      <w:r w:rsidRPr="003E0BBC">
        <w:rPr>
          <w:rFonts w:asciiTheme="minorHAnsi" w:hAnsiTheme="minorHAnsi" w:cs="Times New Roman"/>
          <w:sz w:val="24"/>
          <w:szCs w:val="24"/>
        </w:rPr>
        <w:t>ou negligência, serão levantados os custos para conserto e os mesmos serão de minha responsabilidade juntamente com meu orientador.</w:t>
      </w:r>
    </w:p>
    <w:p w14:paraId="5440411B" w14:textId="39FC8712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Estando o equipamento em meu uso, estarei sujeito a inspeções</w:t>
      </w:r>
      <w:r w:rsidR="00892A90">
        <w:rPr>
          <w:rFonts w:asciiTheme="minorHAnsi" w:hAnsiTheme="minorHAnsi" w:cs="Times New Roman"/>
          <w:sz w:val="24"/>
          <w:szCs w:val="24"/>
        </w:rPr>
        <w:t xml:space="preserve"> ou auditorias</w:t>
      </w:r>
      <w:r w:rsidRPr="003E0BBC">
        <w:rPr>
          <w:rFonts w:asciiTheme="minorHAnsi" w:hAnsiTheme="minorHAnsi" w:cs="Times New Roman"/>
          <w:sz w:val="24"/>
          <w:szCs w:val="24"/>
        </w:rPr>
        <w:t xml:space="preserve"> sem </w:t>
      </w:r>
      <w:r w:rsidRPr="003E0BBC">
        <w:rPr>
          <w:rFonts w:asciiTheme="minorHAnsi" w:hAnsiTheme="minorHAnsi" w:cs="Times New Roman"/>
          <w:spacing w:val="-64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prévio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aviso.</w:t>
      </w:r>
    </w:p>
    <w:p w14:paraId="62229088" w14:textId="77777777" w:rsidR="009A647A" w:rsidRDefault="009A647A" w:rsidP="003E0BBC">
      <w:pPr>
        <w:spacing w:line="360" w:lineRule="auto"/>
        <w:ind w:firstLine="708"/>
        <w:jc w:val="both"/>
        <w:rPr>
          <w:sz w:val="24"/>
          <w:szCs w:val="24"/>
        </w:rPr>
      </w:pPr>
    </w:p>
    <w:p w14:paraId="400E96A7" w14:textId="437A8912" w:rsidR="00B94F7D" w:rsidRPr="003E0BBC" w:rsidRDefault="00713612" w:rsidP="003E0BBC">
      <w:pPr>
        <w:spacing w:line="360" w:lineRule="auto"/>
        <w:ind w:firstLine="708"/>
        <w:jc w:val="both"/>
        <w:rPr>
          <w:sz w:val="24"/>
          <w:szCs w:val="24"/>
        </w:rPr>
      </w:pPr>
      <w:r w:rsidRPr="003E0BBC">
        <w:rPr>
          <w:sz w:val="24"/>
          <w:szCs w:val="24"/>
        </w:rPr>
        <w:t>Assim, assumo a responsabilidade pelo uso tecnicamente adequado do instrumento estando ciente ainda de que, caso seja evidenciado o não cumprimento dos requisitos estabelecidos pela equipe técnica do LRAC/FEQ, poderei ter minha autorização de uso cancelada.</w:t>
      </w:r>
    </w:p>
    <w:p w14:paraId="4EE94F94" w14:textId="77777777" w:rsidR="00713612" w:rsidRDefault="00713612" w:rsidP="00713612">
      <w:pPr>
        <w:spacing w:line="360" w:lineRule="auto"/>
        <w:ind w:firstLine="708"/>
        <w:rPr>
          <w:sz w:val="24"/>
          <w:szCs w:val="24"/>
        </w:rPr>
      </w:pPr>
    </w:p>
    <w:p w14:paraId="46C8D2A7" w14:textId="5B48F796" w:rsidR="007123FD" w:rsidRPr="003E0BBC" w:rsidRDefault="007123FD" w:rsidP="007136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Local e Data: _________________________________________________________________</w:t>
      </w:r>
    </w:p>
    <w:p w14:paraId="679ECB03" w14:textId="77777777" w:rsidR="00713612" w:rsidRPr="003E0BBC" w:rsidRDefault="00713612" w:rsidP="00713612">
      <w:pPr>
        <w:spacing w:line="360" w:lineRule="auto"/>
        <w:ind w:firstLine="708"/>
        <w:rPr>
          <w:sz w:val="24"/>
          <w:szCs w:val="24"/>
        </w:rPr>
      </w:pPr>
    </w:p>
    <w:p w14:paraId="51DF21A8" w14:textId="2403A6F7" w:rsidR="00713612" w:rsidRPr="003E0BBC" w:rsidRDefault="00713612" w:rsidP="00713612">
      <w:pPr>
        <w:spacing w:after="0" w:line="360" w:lineRule="auto"/>
        <w:ind w:firstLine="708"/>
        <w:rPr>
          <w:sz w:val="24"/>
          <w:szCs w:val="24"/>
        </w:rPr>
      </w:pPr>
      <w:r w:rsidRPr="003E0BBC">
        <w:rPr>
          <w:sz w:val="24"/>
          <w:szCs w:val="24"/>
        </w:rPr>
        <w:t>__________________________</w:t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  <w:t>__________________________</w:t>
      </w:r>
    </w:p>
    <w:p w14:paraId="781B15A0" w14:textId="76939FD6" w:rsidR="00713612" w:rsidRPr="003E0BBC" w:rsidRDefault="00713612" w:rsidP="00713612">
      <w:pPr>
        <w:spacing w:after="0" w:line="360" w:lineRule="auto"/>
        <w:ind w:firstLine="1418"/>
        <w:rPr>
          <w:sz w:val="24"/>
          <w:szCs w:val="24"/>
        </w:rPr>
      </w:pPr>
      <w:r w:rsidRPr="003E0BBC">
        <w:rPr>
          <w:sz w:val="24"/>
          <w:szCs w:val="24"/>
        </w:rPr>
        <w:t>Resp. LRAC/FEQ</w:t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  <w:t>Usuário</w:t>
      </w:r>
    </w:p>
    <w:p w14:paraId="43847A64" w14:textId="77777777" w:rsidR="00B94F7D" w:rsidRPr="003E0BBC" w:rsidRDefault="00B94F7D">
      <w:pPr>
        <w:rPr>
          <w:rFonts w:eastAsia="Arial" w:cs="Arial"/>
          <w:b/>
          <w:sz w:val="24"/>
          <w:szCs w:val="24"/>
        </w:rPr>
      </w:pPr>
    </w:p>
    <w:p w14:paraId="1867D4DF" w14:textId="277590B9" w:rsidR="003E0BBC" w:rsidRDefault="003E0BBC">
      <w:pPr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5E757F22" w14:textId="77777777" w:rsidR="002171E5" w:rsidRPr="003729CE" w:rsidRDefault="002171E5" w:rsidP="002171E5">
      <w:pPr>
        <w:tabs>
          <w:tab w:val="left" w:pos="0"/>
        </w:tabs>
        <w:suppressAutoHyphens/>
        <w:spacing w:line="360" w:lineRule="auto"/>
        <w:jc w:val="center"/>
        <w:textDirection w:val="btLr"/>
        <w:textAlignment w:val="top"/>
        <w:outlineLvl w:val="0"/>
        <w:rPr>
          <w:rFonts w:ascii="Arial" w:hAnsi="Arial" w:cs="Arial"/>
        </w:rPr>
      </w:pPr>
      <w:r w:rsidRPr="003729CE">
        <w:rPr>
          <w:rFonts w:ascii="Arial" w:eastAsia="Arial" w:hAnsi="Arial" w:cs="Arial"/>
          <w:b/>
        </w:rPr>
        <w:t>APROVAÇÃO/CONTROLE DE REVISÕES</w:t>
      </w:r>
    </w:p>
    <w:p w14:paraId="5C9B3509" w14:textId="77777777" w:rsidR="002171E5" w:rsidRPr="003729CE" w:rsidRDefault="002171E5" w:rsidP="002171E5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470"/>
        <w:gridCol w:w="790"/>
        <w:gridCol w:w="1336"/>
        <w:gridCol w:w="899"/>
        <w:gridCol w:w="1227"/>
        <w:gridCol w:w="284"/>
        <w:gridCol w:w="1559"/>
        <w:gridCol w:w="142"/>
        <w:gridCol w:w="1916"/>
      </w:tblGrid>
      <w:tr w:rsidR="002171E5" w:rsidRPr="003729CE" w14:paraId="1C17EBC1" w14:textId="77777777" w:rsidTr="005C20D4"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494E7382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1B228E0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Elaboração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0AD713BD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Revisão: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81CDE86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Aprovação: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14:paraId="0691A29C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Emissão:</w:t>
            </w:r>
          </w:p>
        </w:tc>
      </w:tr>
      <w:tr w:rsidR="002171E5" w:rsidRPr="003729CE" w14:paraId="7ACE2503" w14:textId="77777777" w:rsidTr="005C20D4">
        <w:trPr>
          <w:trHeight w:val="567"/>
        </w:trPr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CBBFD9D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2126" w:type="dxa"/>
            <w:gridSpan w:val="2"/>
            <w:vAlign w:val="center"/>
          </w:tcPr>
          <w:p w14:paraId="32FD5A36" w14:textId="7B65D8A3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lly R Palma</w:t>
            </w:r>
          </w:p>
        </w:tc>
        <w:tc>
          <w:tcPr>
            <w:tcW w:w="2126" w:type="dxa"/>
            <w:gridSpan w:val="2"/>
            <w:vAlign w:val="center"/>
          </w:tcPr>
          <w:p w14:paraId="3C7A8BDB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Adilson R Brandão</w:t>
            </w:r>
          </w:p>
        </w:tc>
        <w:tc>
          <w:tcPr>
            <w:tcW w:w="1843" w:type="dxa"/>
            <w:gridSpan w:val="2"/>
            <w:vAlign w:val="center"/>
          </w:tcPr>
          <w:p w14:paraId="445419EA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Kelly R. Palma</w:t>
            </w:r>
          </w:p>
        </w:tc>
        <w:tc>
          <w:tcPr>
            <w:tcW w:w="2058" w:type="dxa"/>
            <w:gridSpan w:val="2"/>
            <w:vAlign w:val="center"/>
          </w:tcPr>
          <w:p w14:paraId="6972F92D" w14:textId="24D45969" w:rsidR="002171E5" w:rsidRPr="003729CE" w:rsidRDefault="002C3AA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-1656212294"/>
                <w:showingPlcHdr/>
              </w:sdtPr>
              <w:sdtEndPr/>
              <w:sdtContent>
                <w:r w:rsidR="005B365F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="002171E5" w:rsidRPr="003729CE">
              <w:rPr>
                <w:rFonts w:ascii="Arial" w:eastAsia="Arial" w:hAnsi="Arial" w:cs="Arial"/>
              </w:rPr>
              <w:t>José R. Vulto</w:t>
            </w:r>
          </w:p>
        </w:tc>
      </w:tr>
      <w:tr w:rsidR="005C20D4" w:rsidRPr="003729CE" w14:paraId="1262E2ED" w14:textId="77777777" w:rsidTr="005C20D4">
        <w:tc>
          <w:tcPr>
            <w:tcW w:w="162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ED2FC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Data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23A0E0CB" w14:textId="0EC59E7E" w:rsidR="002171E5" w:rsidRPr="003729CE" w:rsidRDefault="002171E5" w:rsidP="002171E5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7/23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6DDC9E04" w14:textId="078050FE" w:rsidR="002171E5" w:rsidRPr="003729CE" w:rsidRDefault="00C94DF2" w:rsidP="002171E5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3/2024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3A6EA3A" w14:textId="52B4B16F" w:rsidR="002171E5" w:rsidRPr="00B67873" w:rsidRDefault="00C94DF2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B67873">
              <w:rPr>
                <w:rFonts w:ascii="Arial" w:eastAsia="Arial" w:hAnsi="Arial" w:cs="Arial"/>
              </w:rPr>
              <w:t>19/03/2024</w:t>
            </w:r>
          </w:p>
        </w:tc>
        <w:tc>
          <w:tcPr>
            <w:tcW w:w="2058" w:type="dxa"/>
            <w:gridSpan w:val="2"/>
            <w:tcBorders>
              <w:bottom w:val="single" w:sz="4" w:space="0" w:color="000000"/>
            </w:tcBorders>
            <w:vAlign w:val="center"/>
          </w:tcPr>
          <w:p w14:paraId="757486C3" w14:textId="3978508B" w:rsidR="002171E5" w:rsidRPr="00B67873" w:rsidRDefault="00C94DF2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B67873">
              <w:rPr>
                <w:rFonts w:ascii="Arial" w:eastAsia="Arial" w:hAnsi="Arial" w:cs="Arial"/>
              </w:rPr>
              <w:t>19/03/2024</w:t>
            </w:r>
          </w:p>
        </w:tc>
      </w:tr>
      <w:tr w:rsidR="002171E5" w:rsidRPr="003729CE" w14:paraId="31235386" w14:textId="77777777" w:rsidTr="002C4AFD">
        <w:trPr>
          <w:trHeight w:val="300"/>
        </w:trPr>
        <w:tc>
          <w:tcPr>
            <w:tcW w:w="9778" w:type="dxa"/>
            <w:gridSpan w:val="10"/>
            <w:tcBorders>
              <w:left w:val="nil"/>
              <w:right w:val="nil"/>
            </w:tcBorders>
            <w:vAlign w:val="center"/>
          </w:tcPr>
          <w:p w14:paraId="76A849C7" w14:textId="77777777" w:rsidR="002171E5" w:rsidRPr="002C4AFD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2171E5" w:rsidRPr="003729CE" w14:paraId="705FD61F" w14:textId="77777777" w:rsidTr="00C94DF2">
        <w:tc>
          <w:tcPr>
            <w:tcW w:w="9778" w:type="dxa"/>
            <w:gridSpan w:val="10"/>
            <w:shd w:val="clear" w:color="auto" w:fill="D9D9D9" w:themeFill="background1" w:themeFillShade="D9"/>
            <w:vAlign w:val="center"/>
          </w:tcPr>
          <w:p w14:paraId="33481BD0" w14:textId="77777777" w:rsidR="002171E5" w:rsidRPr="003729CE" w:rsidRDefault="002171E5" w:rsidP="00855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3729CE">
              <w:rPr>
                <w:rFonts w:ascii="Arial" w:eastAsia="Arial" w:hAnsi="Arial" w:cs="Arial"/>
                <w:b/>
                <w:color w:val="000000"/>
              </w:rPr>
              <w:t>CONTROLE DE REVISÕES</w:t>
            </w:r>
          </w:p>
        </w:tc>
      </w:tr>
      <w:tr w:rsidR="002171E5" w14:paraId="4F8D8F69" w14:textId="77777777" w:rsidTr="00C94DF2"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7A6621E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 xml:space="preserve">Revisão 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350EE04E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Data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16BFEE26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5128" w:type="dxa"/>
            <w:gridSpan w:val="5"/>
            <w:shd w:val="clear" w:color="auto" w:fill="D9D9D9" w:themeFill="background1" w:themeFillShade="D9"/>
            <w:vAlign w:val="center"/>
          </w:tcPr>
          <w:p w14:paraId="5C1FEB2A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Alterações</w:t>
            </w:r>
          </w:p>
        </w:tc>
      </w:tr>
      <w:tr w:rsidR="002171E5" w14:paraId="46B1132C" w14:textId="77777777" w:rsidTr="00C94DF2">
        <w:tc>
          <w:tcPr>
            <w:tcW w:w="1155" w:type="dxa"/>
            <w:vAlign w:val="center"/>
          </w:tcPr>
          <w:p w14:paraId="04C3913B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14:paraId="5DA72EFE" w14:textId="41B01D19" w:rsidR="002171E5" w:rsidRPr="003729CE" w:rsidRDefault="002171E5" w:rsidP="002171E5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07/23</w:t>
            </w:r>
          </w:p>
        </w:tc>
        <w:tc>
          <w:tcPr>
            <w:tcW w:w="2235" w:type="dxa"/>
            <w:gridSpan w:val="2"/>
            <w:vAlign w:val="center"/>
          </w:tcPr>
          <w:p w14:paraId="71C2A6B4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Brandão</w:t>
            </w:r>
          </w:p>
        </w:tc>
        <w:tc>
          <w:tcPr>
            <w:tcW w:w="5128" w:type="dxa"/>
            <w:gridSpan w:val="5"/>
            <w:vAlign w:val="center"/>
          </w:tcPr>
          <w:p w14:paraId="53823ED3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  <w:r w:rsidRPr="003729CE">
              <w:rPr>
                <w:rFonts w:ascii="Arial" w:eastAsia="Arial" w:hAnsi="Arial" w:cs="Arial"/>
              </w:rPr>
              <w:t>Revisão inicial</w:t>
            </w:r>
          </w:p>
        </w:tc>
      </w:tr>
      <w:tr w:rsidR="002171E5" w14:paraId="500039D4" w14:textId="77777777" w:rsidTr="00C94DF2"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14:paraId="123955C1" w14:textId="15D26783" w:rsidR="002171E5" w:rsidRPr="003729CE" w:rsidRDefault="00C94DF2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vAlign w:val="center"/>
          </w:tcPr>
          <w:p w14:paraId="3C9B8DA1" w14:textId="43D9C0F7" w:rsidR="002171E5" w:rsidRDefault="00C94DF2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3/24</w:t>
            </w:r>
          </w:p>
        </w:tc>
        <w:tc>
          <w:tcPr>
            <w:tcW w:w="2235" w:type="dxa"/>
            <w:gridSpan w:val="2"/>
            <w:tcBorders>
              <w:bottom w:val="single" w:sz="4" w:space="0" w:color="000000"/>
            </w:tcBorders>
            <w:vAlign w:val="center"/>
          </w:tcPr>
          <w:p w14:paraId="36951C07" w14:textId="5858639E" w:rsidR="002171E5" w:rsidRDefault="00C94DF2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R Vulto</w:t>
            </w:r>
          </w:p>
        </w:tc>
        <w:tc>
          <w:tcPr>
            <w:tcW w:w="5128" w:type="dxa"/>
            <w:gridSpan w:val="5"/>
            <w:tcBorders>
              <w:bottom w:val="single" w:sz="4" w:space="0" w:color="000000"/>
            </w:tcBorders>
            <w:vAlign w:val="center"/>
          </w:tcPr>
          <w:p w14:paraId="1160F769" w14:textId="0C08D968" w:rsidR="002171E5" w:rsidRPr="003729CE" w:rsidRDefault="00C94DF2" w:rsidP="00C94DF2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erada a frase nº1 e incluída a frase nº2 no campo “Condições de aceitação do treinamento...” </w:t>
            </w:r>
          </w:p>
        </w:tc>
      </w:tr>
      <w:tr w:rsidR="002C4AFD" w14:paraId="2AD26150" w14:textId="77777777" w:rsidTr="00C94DF2"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14:paraId="4B1FF7AE" w14:textId="77777777" w:rsidR="002C4AFD" w:rsidRDefault="002C4AFD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vAlign w:val="center"/>
          </w:tcPr>
          <w:p w14:paraId="246DA428" w14:textId="77777777" w:rsidR="002C4AFD" w:rsidRDefault="002C4AFD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35" w:type="dxa"/>
            <w:gridSpan w:val="2"/>
            <w:tcBorders>
              <w:bottom w:val="single" w:sz="4" w:space="0" w:color="000000"/>
            </w:tcBorders>
            <w:vAlign w:val="center"/>
          </w:tcPr>
          <w:p w14:paraId="1D3F531F" w14:textId="77777777" w:rsidR="002C4AFD" w:rsidRDefault="002C4AFD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28" w:type="dxa"/>
            <w:gridSpan w:val="5"/>
            <w:tcBorders>
              <w:bottom w:val="single" w:sz="4" w:space="0" w:color="000000"/>
            </w:tcBorders>
            <w:vAlign w:val="center"/>
          </w:tcPr>
          <w:p w14:paraId="216495C5" w14:textId="77777777" w:rsidR="002C4AFD" w:rsidRDefault="002C4AFD" w:rsidP="00C94DF2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1EE45E85" w14:textId="77777777" w:rsidTr="00C94DF2">
        <w:tc>
          <w:tcPr>
            <w:tcW w:w="9778" w:type="dxa"/>
            <w:gridSpan w:val="10"/>
            <w:tcBorders>
              <w:left w:val="nil"/>
              <w:right w:val="nil"/>
            </w:tcBorders>
            <w:vAlign w:val="center"/>
          </w:tcPr>
          <w:p w14:paraId="33B76D2E" w14:textId="77777777" w:rsidR="002171E5" w:rsidRPr="002C4AFD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171E5" w14:paraId="4E87DB69" w14:textId="77777777" w:rsidTr="00C94DF2">
        <w:trPr>
          <w:trHeight w:val="405"/>
        </w:trPr>
        <w:tc>
          <w:tcPr>
            <w:tcW w:w="9778" w:type="dxa"/>
            <w:gridSpan w:val="10"/>
            <w:shd w:val="clear" w:color="auto" w:fill="D9D9D9" w:themeFill="background1" w:themeFillShade="D9"/>
            <w:vAlign w:val="center"/>
          </w:tcPr>
          <w:p w14:paraId="3A0AE1DE" w14:textId="77777777" w:rsidR="002171E5" w:rsidRPr="003729CE" w:rsidRDefault="002171E5" w:rsidP="008559E1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NTROLE DE LEITURA DO DOCUMENTO</w:t>
            </w:r>
          </w:p>
        </w:tc>
      </w:tr>
      <w:tr w:rsidR="002171E5" w14:paraId="460CF361" w14:textId="77777777" w:rsidTr="00C94DF2">
        <w:tc>
          <w:tcPr>
            <w:tcW w:w="6161" w:type="dxa"/>
            <w:gridSpan w:val="7"/>
            <w:shd w:val="clear" w:color="auto" w:fill="D9D9D9" w:themeFill="background1" w:themeFillShade="D9"/>
            <w:vAlign w:val="center"/>
          </w:tcPr>
          <w:p w14:paraId="4CF93C36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borad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087C122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rica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308DCD7" w14:textId="77777777" w:rsidR="002171E5" w:rsidRPr="003729CE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</w:t>
            </w:r>
          </w:p>
        </w:tc>
      </w:tr>
      <w:tr w:rsidR="002171E5" w14:paraId="4BC5603D" w14:textId="77777777" w:rsidTr="00C94DF2">
        <w:tc>
          <w:tcPr>
            <w:tcW w:w="6161" w:type="dxa"/>
            <w:gridSpan w:val="7"/>
            <w:vAlign w:val="center"/>
          </w:tcPr>
          <w:p w14:paraId="79E1B0D1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49474C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304114BD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1E721821" w14:textId="77777777" w:rsidTr="00C94DF2">
        <w:tc>
          <w:tcPr>
            <w:tcW w:w="6161" w:type="dxa"/>
            <w:gridSpan w:val="7"/>
            <w:vAlign w:val="center"/>
          </w:tcPr>
          <w:p w14:paraId="6E09EC3C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B89F1A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7EBC7219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287C5B34" w14:textId="77777777" w:rsidTr="00C94DF2">
        <w:tc>
          <w:tcPr>
            <w:tcW w:w="6161" w:type="dxa"/>
            <w:gridSpan w:val="7"/>
            <w:vAlign w:val="center"/>
          </w:tcPr>
          <w:p w14:paraId="1A1464F6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71E2F9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7B1D275F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63131D8D" w14:textId="77777777" w:rsidTr="00C94DF2">
        <w:tc>
          <w:tcPr>
            <w:tcW w:w="6161" w:type="dxa"/>
            <w:gridSpan w:val="7"/>
            <w:vAlign w:val="center"/>
          </w:tcPr>
          <w:p w14:paraId="45C39EC0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AE02D0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3AAEE850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35733584" w14:textId="77777777" w:rsidTr="00C94DF2">
        <w:tc>
          <w:tcPr>
            <w:tcW w:w="6161" w:type="dxa"/>
            <w:gridSpan w:val="7"/>
            <w:vAlign w:val="center"/>
          </w:tcPr>
          <w:p w14:paraId="6F6197EA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0DE937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46B8AA89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171E5" w14:paraId="28513640" w14:textId="77777777" w:rsidTr="00C94DF2">
        <w:tc>
          <w:tcPr>
            <w:tcW w:w="6161" w:type="dxa"/>
            <w:gridSpan w:val="7"/>
            <w:vAlign w:val="center"/>
          </w:tcPr>
          <w:p w14:paraId="1FD8EA70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A68A3A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1311AE1C" w14:textId="77777777" w:rsidR="002171E5" w:rsidRDefault="002171E5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7C5F" w14:paraId="7F66681E" w14:textId="77777777" w:rsidTr="00C94DF2">
        <w:tc>
          <w:tcPr>
            <w:tcW w:w="6161" w:type="dxa"/>
            <w:gridSpan w:val="7"/>
            <w:vAlign w:val="center"/>
          </w:tcPr>
          <w:p w14:paraId="2F76774C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CB66C3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0C3243F9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7C5F" w14:paraId="4D78CC4A" w14:textId="77777777" w:rsidTr="00C94DF2">
        <w:tc>
          <w:tcPr>
            <w:tcW w:w="6161" w:type="dxa"/>
            <w:gridSpan w:val="7"/>
            <w:vAlign w:val="center"/>
          </w:tcPr>
          <w:p w14:paraId="79FB998A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3E4835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2464E383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7C5F" w14:paraId="1E813092" w14:textId="77777777" w:rsidTr="00C94DF2">
        <w:tc>
          <w:tcPr>
            <w:tcW w:w="6161" w:type="dxa"/>
            <w:gridSpan w:val="7"/>
            <w:vAlign w:val="center"/>
          </w:tcPr>
          <w:p w14:paraId="309045AF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CE2577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6480065E" w14:textId="77777777" w:rsidR="00A47C5F" w:rsidRDefault="00A47C5F" w:rsidP="008559E1">
            <w:pPr>
              <w:tabs>
                <w:tab w:val="left" w:pos="0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0F5F784E" w14:textId="77777777" w:rsidR="00181784" w:rsidRPr="001318C1" w:rsidRDefault="00181784" w:rsidP="000A12A7"/>
    <w:sectPr w:rsidR="00181784" w:rsidRPr="001318C1" w:rsidSect="00052539">
      <w:headerReference w:type="default" r:id="rId8"/>
      <w:footerReference w:type="default" r:id="rId9"/>
      <w:pgSz w:w="11906" w:h="16838"/>
      <w:pgMar w:top="560" w:right="849" w:bottom="426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E225" w14:textId="77777777" w:rsidR="00A45D9A" w:rsidRDefault="00A45D9A" w:rsidP="008F54D5">
      <w:pPr>
        <w:spacing w:after="0" w:line="240" w:lineRule="auto"/>
      </w:pPr>
      <w:r>
        <w:separator/>
      </w:r>
    </w:p>
  </w:endnote>
  <w:endnote w:type="continuationSeparator" w:id="0">
    <w:p w14:paraId="612B68BA" w14:textId="77777777" w:rsidR="00A45D9A" w:rsidRDefault="00A45D9A" w:rsidP="008F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FA90" w14:textId="7A5123AC" w:rsidR="008F54D5" w:rsidRPr="001A7E14" w:rsidRDefault="008F54D5" w:rsidP="00506F2C">
    <w:pPr>
      <w:pBdr>
        <w:top w:val="single" w:sz="4" w:space="1" w:color="auto"/>
      </w:pBdr>
      <w:tabs>
        <w:tab w:val="center" w:pos="4252"/>
        <w:tab w:val="right" w:pos="8504"/>
        <w:tab w:val="right" w:pos="9072"/>
      </w:tabs>
      <w:ind w:right="-23"/>
      <w:jc w:val="center"/>
      <w:rPr>
        <w:rFonts w:ascii="Arial" w:eastAsia="Calibri" w:hAnsi="Arial" w:cs="Arial"/>
      </w:rPr>
    </w:pPr>
    <w:r w:rsidRPr="00A47C5F">
      <w:rPr>
        <w:rFonts w:ascii="Arial" w:hAnsi="Arial" w:cs="Arial"/>
      </w:rPr>
      <w:t xml:space="preserve">Formulário </w:t>
    </w:r>
    <w:r w:rsidRPr="00A47C5F">
      <w:rPr>
        <w:rFonts w:ascii="Arial" w:hAnsi="Arial" w:cs="Arial"/>
        <w:b/>
      </w:rPr>
      <w:t>FO-</w:t>
    </w:r>
    <w:r w:rsidR="00A47C5F" w:rsidRPr="00A47C5F">
      <w:rPr>
        <w:rFonts w:ascii="Arial" w:hAnsi="Arial" w:cs="Arial"/>
        <w:b/>
      </w:rPr>
      <w:t>121</w:t>
    </w:r>
    <w:r w:rsidRPr="00A47C5F">
      <w:rPr>
        <w:rFonts w:ascii="Arial" w:hAnsi="Arial" w:cs="Arial"/>
        <w:b/>
      </w:rPr>
      <w:t xml:space="preserve"> - </w:t>
    </w:r>
    <w:r w:rsidRPr="00A47C5F">
      <w:rPr>
        <w:rFonts w:ascii="Arial" w:hAnsi="Arial" w:cs="Arial"/>
      </w:rPr>
      <w:t xml:space="preserve">Rev. </w:t>
    </w:r>
    <w:r w:rsidRPr="00A47C5F">
      <w:rPr>
        <w:rFonts w:ascii="Arial" w:hAnsi="Arial" w:cs="Arial"/>
        <w:b/>
      </w:rPr>
      <w:t>0</w:t>
    </w:r>
    <w:r w:rsidR="00C94DF2">
      <w:rPr>
        <w:rFonts w:ascii="Arial" w:hAnsi="Arial" w:cs="Arial"/>
        <w:b/>
      </w:rPr>
      <w:t>1</w:t>
    </w:r>
    <w:r w:rsidRPr="00A47C5F">
      <w:rPr>
        <w:rFonts w:ascii="Arial" w:hAnsi="Arial" w:cs="Arial"/>
      </w:rPr>
      <w:t xml:space="preserve"> - Emissão: </w:t>
    </w:r>
    <w:r w:rsidR="00C94DF2">
      <w:rPr>
        <w:rFonts w:ascii="Arial" w:hAnsi="Arial" w:cs="Arial"/>
        <w:b/>
      </w:rPr>
      <w:t>19/03/2024</w:t>
    </w:r>
    <w:r w:rsidRPr="00A47C5F">
      <w:rPr>
        <w:rFonts w:ascii="Arial" w:hAnsi="Arial" w:cs="Arial"/>
      </w:rPr>
      <w:t xml:space="preserve">                  Pg.: </w:t>
    </w:r>
    <w:r w:rsidRPr="00A47C5F">
      <w:rPr>
        <w:rFonts w:ascii="Arial" w:hAnsi="Arial" w:cs="Arial"/>
      </w:rPr>
      <w:fldChar w:fldCharType="begin"/>
    </w:r>
    <w:r w:rsidRPr="00A47C5F">
      <w:rPr>
        <w:rFonts w:ascii="Arial" w:hAnsi="Arial" w:cs="Arial"/>
      </w:rPr>
      <w:instrText xml:space="preserve"> PAGE  \* Arabic  \* MERGEFORMAT </w:instrText>
    </w:r>
    <w:r w:rsidRPr="00A47C5F">
      <w:rPr>
        <w:rFonts w:ascii="Arial" w:hAnsi="Arial" w:cs="Arial"/>
      </w:rPr>
      <w:fldChar w:fldCharType="separate"/>
    </w:r>
    <w:r w:rsidR="002C3AA5">
      <w:rPr>
        <w:rFonts w:ascii="Arial" w:hAnsi="Arial" w:cs="Arial"/>
        <w:noProof/>
      </w:rPr>
      <w:t>2</w:t>
    </w:r>
    <w:r w:rsidRPr="00A47C5F">
      <w:rPr>
        <w:rFonts w:ascii="Arial" w:hAnsi="Arial" w:cs="Arial"/>
      </w:rPr>
      <w:fldChar w:fldCharType="end"/>
    </w:r>
    <w:r w:rsidRPr="00A47C5F">
      <w:rPr>
        <w:rFonts w:ascii="Arial" w:hAnsi="Arial" w:cs="Arial"/>
      </w:rPr>
      <w:t>/</w:t>
    </w:r>
    <w:r w:rsidR="00A45D9A" w:rsidRPr="00A47C5F">
      <w:rPr>
        <w:rFonts w:ascii="Arial" w:hAnsi="Arial" w:cs="Arial"/>
        <w:noProof/>
      </w:rPr>
      <w:fldChar w:fldCharType="begin"/>
    </w:r>
    <w:r w:rsidR="00A45D9A" w:rsidRPr="00A47C5F">
      <w:rPr>
        <w:rFonts w:ascii="Arial" w:hAnsi="Arial" w:cs="Arial"/>
        <w:noProof/>
      </w:rPr>
      <w:instrText xml:space="preserve"> NUMPAGES  \* Arabic  \* MERGEFORMAT </w:instrText>
    </w:r>
    <w:r w:rsidR="00A45D9A" w:rsidRPr="00A47C5F">
      <w:rPr>
        <w:rFonts w:ascii="Arial" w:hAnsi="Arial" w:cs="Arial"/>
        <w:noProof/>
      </w:rPr>
      <w:fldChar w:fldCharType="separate"/>
    </w:r>
    <w:r w:rsidR="002C3AA5">
      <w:rPr>
        <w:rFonts w:ascii="Arial" w:hAnsi="Arial" w:cs="Arial"/>
        <w:noProof/>
      </w:rPr>
      <w:t>4</w:t>
    </w:r>
    <w:r w:rsidR="00A45D9A" w:rsidRPr="00A47C5F">
      <w:rPr>
        <w:rFonts w:ascii="Arial" w:hAnsi="Arial" w:cs="Arial"/>
        <w:noProof/>
      </w:rPr>
      <w:fldChar w:fldCharType="end"/>
    </w:r>
  </w:p>
  <w:p w14:paraId="73101BCF" w14:textId="0BCB2BA9" w:rsidR="008F54D5" w:rsidRPr="00915088" w:rsidRDefault="008F54D5" w:rsidP="00052539">
    <w:pPr>
      <w:tabs>
        <w:tab w:val="center" w:pos="4252"/>
        <w:tab w:val="right" w:pos="8505"/>
      </w:tabs>
      <w:ind w:left="284" w:right="-1"/>
      <w:jc w:val="center"/>
      <w:rPr>
        <w:rFonts w:ascii="Calibri" w:eastAsia="Calibri" w:hAnsi="Calibri"/>
        <w:i/>
        <w:color w:val="FF0000"/>
        <w:sz w:val="16"/>
        <w:szCs w:val="16"/>
      </w:rPr>
    </w:pPr>
    <w:r w:rsidRPr="00915088">
      <w:rPr>
        <w:rFonts w:ascii="Arial Narrow" w:eastAsia="Calibri" w:hAnsi="Arial Narrow" w:cs="Arial"/>
        <w:i/>
        <w:color w:val="FF0000"/>
        <w:sz w:val="16"/>
        <w:szCs w:val="16"/>
      </w:rPr>
      <w:t>ESTE DOCUMENTO É UMA CÓPIA NÃO CONTROLADA</w:t>
    </w:r>
    <w:r w:rsidR="00052539" w:rsidRPr="00915088">
      <w:rPr>
        <w:rFonts w:ascii="Arial Narrow" w:eastAsia="Calibri" w:hAnsi="Arial Narrow" w:cs="Arial"/>
        <w:i/>
        <w:color w:val="FF0000"/>
        <w:sz w:val="16"/>
        <w:szCs w:val="16"/>
      </w:rPr>
      <w:t xml:space="preserve"> NA FORMA IMPRESSA</w:t>
    </w:r>
    <w:r w:rsidRPr="00915088">
      <w:rPr>
        <w:rFonts w:ascii="Arial Narrow" w:eastAsia="Calibri" w:hAnsi="Arial Narrow" w:cs="Arial"/>
        <w:i/>
        <w:color w:val="FF0000"/>
        <w:sz w:val="16"/>
        <w:szCs w:val="16"/>
      </w:rPr>
      <w:t>. A VERSÃO VÁLIDA É A DISPONÍVEL NA INTRANET CORPORATIVA</w:t>
    </w:r>
    <w:r w:rsidRPr="00915088">
      <w:rPr>
        <w:rFonts w:ascii="Arial" w:eastAsia="Calibri" w:hAnsi="Arial" w:cs="Arial"/>
        <w:i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629F" w14:textId="77777777" w:rsidR="00A45D9A" w:rsidRDefault="00A45D9A" w:rsidP="008F54D5">
      <w:pPr>
        <w:spacing w:after="0" w:line="240" w:lineRule="auto"/>
      </w:pPr>
      <w:r>
        <w:separator/>
      </w:r>
    </w:p>
  </w:footnote>
  <w:footnote w:type="continuationSeparator" w:id="0">
    <w:p w14:paraId="31C4F919" w14:textId="77777777" w:rsidR="00A45D9A" w:rsidRDefault="00A45D9A" w:rsidP="008F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1454"/>
      <w:gridCol w:w="5902"/>
      <w:gridCol w:w="2420"/>
    </w:tblGrid>
    <w:tr w:rsidR="008F54D5" w:rsidRPr="00597278" w14:paraId="4FBD76A6" w14:textId="77777777" w:rsidTr="00052539">
      <w:trPr>
        <w:cantSplit/>
        <w:trHeight w:val="1061"/>
        <w:jc w:val="center"/>
      </w:trPr>
      <w:tc>
        <w:tcPr>
          <w:tcW w:w="145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5ACDDE4" w14:textId="6F09DEDB" w:rsidR="008F54D5" w:rsidRPr="00597278" w:rsidRDefault="008F54D5" w:rsidP="008F54D5">
          <w:pPr>
            <w:tabs>
              <w:tab w:val="center" w:pos="4419"/>
              <w:tab w:val="right" w:pos="8838"/>
            </w:tabs>
            <w:ind w:hanging="2"/>
            <w:jc w:val="center"/>
            <w:rPr>
              <w:sz w:val="16"/>
            </w:rPr>
          </w:pPr>
          <w:r w:rsidRPr="006823F0">
            <w:rPr>
              <w:noProof/>
              <w:lang w:eastAsia="pt-BR"/>
            </w:rPr>
            <w:drawing>
              <wp:inline distT="0" distB="0" distL="0" distR="0" wp14:anchorId="2564B2C3" wp14:editId="473C4AAE">
                <wp:extent cx="600075" cy="647700"/>
                <wp:effectExtent l="0" t="0" r="9525" b="0"/>
                <wp:docPr id="47" name="Imagem 47" descr="PRE_VE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RE_VE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37" b="26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9358A" w14:textId="77777777" w:rsidR="008F54D5" w:rsidRPr="001F4CCD" w:rsidRDefault="008F54D5" w:rsidP="008F54D5">
          <w:pPr>
            <w:tabs>
              <w:tab w:val="center" w:pos="4419"/>
              <w:tab w:val="right" w:pos="8838"/>
            </w:tabs>
            <w:spacing w:line="276" w:lineRule="auto"/>
            <w:ind w:right="-70" w:hanging="2"/>
            <w:jc w:val="center"/>
            <w:rPr>
              <w:rFonts w:ascii="Arial" w:hAnsi="Arial" w:cs="Arial"/>
              <w:b/>
              <w:bCs/>
            </w:rPr>
          </w:pPr>
          <w:r w:rsidRPr="001F4CCD">
            <w:rPr>
              <w:rFonts w:ascii="Arial" w:hAnsi="Arial" w:cs="Arial"/>
              <w:b/>
              <w:bCs/>
            </w:rPr>
            <w:t>LABORATÓRIO DE CARACTERIZAÇÃO DE BIOMASSA, RECURSOS ANALÍTICOS E DE CALIBRAÇÃO – LRAC</w:t>
          </w:r>
        </w:p>
      </w:tc>
      <w:tc>
        <w:tcPr>
          <w:tcW w:w="24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17D470" w14:textId="77777777" w:rsidR="008F54D5" w:rsidRPr="00597278" w:rsidRDefault="008F54D5" w:rsidP="008F54D5">
          <w:pPr>
            <w:tabs>
              <w:tab w:val="left" w:pos="284"/>
            </w:tabs>
            <w:ind w:left="-2"/>
            <w:jc w:val="center"/>
            <w:rPr>
              <w:rFonts w:ascii="Arial" w:hAnsi="Arial"/>
              <w:sz w:val="4"/>
            </w:rPr>
          </w:pPr>
        </w:p>
        <w:p w14:paraId="423D9658" w14:textId="7BB145E7" w:rsidR="008F54D5" w:rsidRPr="00597278" w:rsidRDefault="008F54D5" w:rsidP="008F54D5">
          <w:pPr>
            <w:tabs>
              <w:tab w:val="left" w:pos="284"/>
            </w:tabs>
            <w:ind w:hanging="2"/>
            <w:jc w:val="center"/>
            <w:rPr>
              <w:rFonts w:ascii="Arial" w:hAnsi="Arial"/>
              <w:sz w:val="12"/>
            </w:rPr>
          </w:pPr>
          <w:r w:rsidRPr="006823F0">
            <w:rPr>
              <w:noProof/>
              <w:lang w:eastAsia="pt-BR"/>
            </w:rPr>
            <w:drawing>
              <wp:inline distT="0" distB="0" distL="0" distR="0" wp14:anchorId="232AA29B" wp14:editId="4ADF82FF">
                <wp:extent cx="1381125" cy="590550"/>
                <wp:effectExtent l="0" t="0" r="9525" b="0"/>
                <wp:docPr id="48" name="Imagem 48" descr="logo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2" descr="logo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4D5" w:rsidRPr="00597278" w14:paraId="2753DC36" w14:textId="77777777" w:rsidTr="00052539">
      <w:trPr>
        <w:cantSplit/>
        <w:trHeight w:val="330"/>
        <w:jc w:val="center"/>
      </w:trPr>
      <w:tc>
        <w:tcPr>
          <w:tcW w:w="9776" w:type="dxa"/>
          <w:gridSpan w:val="3"/>
          <w:vAlign w:val="center"/>
        </w:tcPr>
        <w:p w14:paraId="185C4871" w14:textId="47DE36CB" w:rsidR="008F54D5" w:rsidRPr="001F4CCD" w:rsidRDefault="008F54D5" w:rsidP="008F54D5">
          <w:pPr>
            <w:tabs>
              <w:tab w:val="left" w:pos="284"/>
            </w:tabs>
            <w:spacing w:after="0" w:line="360" w:lineRule="auto"/>
            <w:ind w:left="-70" w:right="-70"/>
            <w:jc w:val="center"/>
            <w:rPr>
              <w:rFonts w:ascii="Arial" w:hAnsi="Arial" w:cs="Arial"/>
            </w:rPr>
          </w:pPr>
          <w:r w:rsidRPr="001F4CCD">
            <w:rPr>
              <w:rFonts w:ascii="Arial" w:hAnsi="Arial" w:cs="Arial"/>
              <w:b/>
            </w:rPr>
            <w:t>REQUISIÇÃO</w:t>
          </w:r>
          <w:r>
            <w:rPr>
              <w:rFonts w:ascii="Arial" w:hAnsi="Arial" w:cs="Arial"/>
              <w:b/>
            </w:rPr>
            <w:t xml:space="preserve"> DE</w:t>
          </w:r>
          <w:r w:rsidRPr="001F4CC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TREINAMENTO</w:t>
          </w:r>
        </w:p>
      </w:tc>
    </w:tr>
  </w:tbl>
  <w:p w14:paraId="59BEF3A5" w14:textId="77777777" w:rsidR="008F54D5" w:rsidRPr="00506F2C" w:rsidRDefault="008F54D5" w:rsidP="00506F2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E13"/>
    <w:multiLevelType w:val="hybridMultilevel"/>
    <w:tmpl w:val="705CFAF6"/>
    <w:lvl w:ilvl="0" w:tplc="086A45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0217"/>
    <w:multiLevelType w:val="hybridMultilevel"/>
    <w:tmpl w:val="CA14D450"/>
    <w:lvl w:ilvl="0" w:tplc="B13E0E38">
      <w:start w:val="1"/>
      <w:numFmt w:val="decimal"/>
      <w:lvlText w:val="%1-"/>
      <w:lvlJc w:val="left"/>
      <w:pPr>
        <w:ind w:left="201" w:hanging="28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1" w:tplc="F418FDCC">
      <w:numFmt w:val="bullet"/>
      <w:lvlText w:val="•"/>
      <w:lvlJc w:val="left"/>
      <w:pPr>
        <w:ind w:left="1068" w:hanging="281"/>
      </w:pPr>
      <w:rPr>
        <w:rFonts w:hint="default"/>
        <w:lang w:val="pt-PT" w:eastAsia="en-US" w:bidi="ar-SA"/>
      </w:rPr>
    </w:lvl>
    <w:lvl w:ilvl="2" w:tplc="4830B4D4">
      <w:numFmt w:val="bullet"/>
      <w:lvlText w:val="•"/>
      <w:lvlJc w:val="left"/>
      <w:pPr>
        <w:ind w:left="1936" w:hanging="281"/>
      </w:pPr>
      <w:rPr>
        <w:rFonts w:hint="default"/>
        <w:lang w:val="pt-PT" w:eastAsia="en-US" w:bidi="ar-SA"/>
      </w:rPr>
    </w:lvl>
    <w:lvl w:ilvl="3" w:tplc="CBA621CA">
      <w:numFmt w:val="bullet"/>
      <w:lvlText w:val="•"/>
      <w:lvlJc w:val="left"/>
      <w:pPr>
        <w:ind w:left="2805" w:hanging="281"/>
      </w:pPr>
      <w:rPr>
        <w:rFonts w:hint="default"/>
        <w:lang w:val="pt-PT" w:eastAsia="en-US" w:bidi="ar-SA"/>
      </w:rPr>
    </w:lvl>
    <w:lvl w:ilvl="4" w:tplc="C4A0DE7C">
      <w:numFmt w:val="bullet"/>
      <w:lvlText w:val="•"/>
      <w:lvlJc w:val="left"/>
      <w:pPr>
        <w:ind w:left="3673" w:hanging="281"/>
      </w:pPr>
      <w:rPr>
        <w:rFonts w:hint="default"/>
        <w:lang w:val="pt-PT" w:eastAsia="en-US" w:bidi="ar-SA"/>
      </w:rPr>
    </w:lvl>
    <w:lvl w:ilvl="5" w:tplc="F294A24A">
      <w:numFmt w:val="bullet"/>
      <w:lvlText w:val="•"/>
      <w:lvlJc w:val="left"/>
      <w:pPr>
        <w:ind w:left="4542" w:hanging="281"/>
      </w:pPr>
      <w:rPr>
        <w:rFonts w:hint="default"/>
        <w:lang w:val="pt-PT" w:eastAsia="en-US" w:bidi="ar-SA"/>
      </w:rPr>
    </w:lvl>
    <w:lvl w:ilvl="6" w:tplc="88C8FB12">
      <w:numFmt w:val="bullet"/>
      <w:lvlText w:val="•"/>
      <w:lvlJc w:val="left"/>
      <w:pPr>
        <w:ind w:left="5410" w:hanging="281"/>
      </w:pPr>
      <w:rPr>
        <w:rFonts w:hint="default"/>
        <w:lang w:val="pt-PT" w:eastAsia="en-US" w:bidi="ar-SA"/>
      </w:rPr>
    </w:lvl>
    <w:lvl w:ilvl="7" w:tplc="A552AC04">
      <w:numFmt w:val="bullet"/>
      <w:lvlText w:val="•"/>
      <w:lvlJc w:val="left"/>
      <w:pPr>
        <w:ind w:left="6279" w:hanging="281"/>
      </w:pPr>
      <w:rPr>
        <w:rFonts w:hint="default"/>
        <w:lang w:val="pt-PT" w:eastAsia="en-US" w:bidi="ar-SA"/>
      </w:rPr>
    </w:lvl>
    <w:lvl w:ilvl="8" w:tplc="C6E848B0">
      <w:numFmt w:val="bullet"/>
      <w:lvlText w:val="•"/>
      <w:lvlJc w:val="left"/>
      <w:pPr>
        <w:ind w:left="7147" w:hanging="281"/>
      </w:pPr>
      <w:rPr>
        <w:rFonts w:hint="default"/>
        <w:lang w:val="pt-PT" w:eastAsia="en-US" w:bidi="ar-SA"/>
      </w:rPr>
    </w:lvl>
  </w:abstractNum>
  <w:abstractNum w:abstractNumId="2">
    <w:nsid w:val="3000325C"/>
    <w:multiLevelType w:val="hybridMultilevel"/>
    <w:tmpl w:val="42507D56"/>
    <w:lvl w:ilvl="0" w:tplc="9FFABB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360C6"/>
    <w:multiLevelType w:val="hybridMultilevel"/>
    <w:tmpl w:val="3CB090D8"/>
    <w:lvl w:ilvl="0" w:tplc="EDD0D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4123"/>
    <w:multiLevelType w:val="hybridMultilevel"/>
    <w:tmpl w:val="4D5895E4"/>
    <w:lvl w:ilvl="0" w:tplc="7BB2E4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04D3B"/>
    <w:multiLevelType w:val="hybridMultilevel"/>
    <w:tmpl w:val="15CA34C4"/>
    <w:lvl w:ilvl="0" w:tplc="3224D4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A0FE3"/>
    <w:multiLevelType w:val="hybridMultilevel"/>
    <w:tmpl w:val="99585E92"/>
    <w:lvl w:ilvl="0" w:tplc="DDA45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69A2"/>
    <w:multiLevelType w:val="hybridMultilevel"/>
    <w:tmpl w:val="C11E48EE"/>
    <w:lvl w:ilvl="0" w:tplc="D7625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92AD3"/>
    <w:multiLevelType w:val="hybridMultilevel"/>
    <w:tmpl w:val="3578BDEE"/>
    <w:lvl w:ilvl="0" w:tplc="E7FAF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aZgwjMIc7CI66TQjYTI4c/XwlIhyCyTLu/XnDmLmMdqpMcjnHs4UlwrLl9IyfaTBTq6qaA7uEPJtGquXkke0g==" w:salt="C91QDDAn8EvkPgSL9aslZ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18"/>
    <w:rsid w:val="00001FD5"/>
    <w:rsid w:val="00052539"/>
    <w:rsid w:val="00053531"/>
    <w:rsid w:val="000A12A7"/>
    <w:rsid w:val="000A3E53"/>
    <w:rsid w:val="000D49B0"/>
    <w:rsid w:val="001318C1"/>
    <w:rsid w:val="00167376"/>
    <w:rsid w:val="00181784"/>
    <w:rsid w:val="00192150"/>
    <w:rsid w:val="002171E5"/>
    <w:rsid w:val="00281C25"/>
    <w:rsid w:val="002856F9"/>
    <w:rsid w:val="002C3AA5"/>
    <w:rsid w:val="002C4AFD"/>
    <w:rsid w:val="002E52EB"/>
    <w:rsid w:val="002F63D7"/>
    <w:rsid w:val="003021A5"/>
    <w:rsid w:val="00324DCF"/>
    <w:rsid w:val="003D4E1C"/>
    <w:rsid w:val="003E0BBC"/>
    <w:rsid w:val="0048325F"/>
    <w:rsid w:val="004E76F3"/>
    <w:rsid w:val="00506F2C"/>
    <w:rsid w:val="0055744D"/>
    <w:rsid w:val="005B365F"/>
    <w:rsid w:val="005C20D4"/>
    <w:rsid w:val="005F4C88"/>
    <w:rsid w:val="007052C0"/>
    <w:rsid w:val="007123FD"/>
    <w:rsid w:val="00713612"/>
    <w:rsid w:val="0072622E"/>
    <w:rsid w:val="00810075"/>
    <w:rsid w:val="00867806"/>
    <w:rsid w:val="00891FB3"/>
    <w:rsid w:val="00892A90"/>
    <w:rsid w:val="008B73C7"/>
    <w:rsid w:val="008F54D5"/>
    <w:rsid w:val="00912FC1"/>
    <w:rsid w:val="00915088"/>
    <w:rsid w:val="009168CF"/>
    <w:rsid w:val="00931218"/>
    <w:rsid w:val="00944157"/>
    <w:rsid w:val="00957D1F"/>
    <w:rsid w:val="009A647A"/>
    <w:rsid w:val="00A35FA0"/>
    <w:rsid w:val="00A45D9A"/>
    <w:rsid w:val="00A47C5F"/>
    <w:rsid w:val="00A65AC1"/>
    <w:rsid w:val="00A87C3C"/>
    <w:rsid w:val="00A92343"/>
    <w:rsid w:val="00A943A4"/>
    <w:rsid w:val="00AF4210"/>
    <w:rsid w:val="00B67873"/>
    <w:rsid w:val="00B70365"/>
    <w:rsid w:val="00B94F7D"/>
    <w:rsid w:val="00C5108C"/>
    <w:rsid w:val="00C94DF2"/>
    <w:rsid w:val="00CC0589"/>
    <w:rsid w:val="00CF406B"/>
    <w:rsid w:val="00D204C7"/>
    <w:rsid w:val="00D316A9"/>
    <w:rsid w:val="00D34185"/>
    <w:rsid w:val="00D50FA0"/>
    <w:rsid w:val="00D812C8"/>
    <w:rsid w:val="00DA7765"/>
    <w:rsid w:val="00E04FFF"/>
    <w:rsid w:val="00E307F4"/>
    <w:rsid w:val="00E618E2"/>
    <w:rsid w:val="00E82223"/>
    <w:rsid w:val="00ED3EFC"/>
    <w:rsid w:val="00F03402"/>
    <w:rsid w:val="00F838BD"/>
    <w:rsid w:val="00F86AD5"/>
    <w:rsid w:val="00F9171C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8E0A53"/>
  <w15:chartTrackingRefBased/>
  <w15:docId w15:val="{BE139DE4-2425-47EA-9FB4-BFDBEEDE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B73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3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3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3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3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3C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5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4D5"/>
  </w:style>
  <w:style w:type="paragraph" w:styleId="Rodap">
    <w:name w:val="footer"/>
    <w:basedOn w:val="Normal"/>
    <w:link w:val="RodapChar"/>
    <w:uiPriority w:val="99"/>
    <w:unhideWhenUsed/>
    <w:rsid w:val="008F5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4D5"/>
  </w:style>
  <w:style w:type="table" w:styleId="Tabelacomgrade">
    <w:name w:val="Table Grid"/>
    <w:basedOn w:val="Tabelanormal"/>
    <w:uiPriority w:val="39"/>
    <w:rsid w:val="005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F7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F7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94F7D"/>
    <w:pPr>
      <w:widowControl w:val="0"/>
      <w:autoSpaceDE w:val="0"/>
      <w:autoSpaceDN w:val="0"/>
      <w:spacing w:after="0" w:line="240" w:lineRule="auto"/>
      <w:ind w:left="201" w:right="18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9EF7-3A84-41AB-A952-6BBD44A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Lrac</cp:lastModifiedBy>
  <cp:revision>2</cp:revision>
  <dcterms:created xsi:type="dcterms:W3CDTF">2024-03-19T17:13:00Z</dcterms:created>
  <dcterms:modified xsi:type="dcterms:W3CDTF">2024-03-19T17:14:00Z</dcterms:modified>
</cp:coreProperties>
</file>